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4178B6D5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691DDE">
              <w:rPr>
                <w:b/>
              </w:rPr>
              <w:t>Guilherme do Nascimento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36BE5A19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691DDE">
              <w:t xml:space="preserve"> DESN2024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DC4F318" w:rsidR="00D73C1D" w:rsidRDefault="0010743F" w:rsidP="00D73C1D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F52925">
              <w:rPr>
                <w:b/>
              </w:rPr>
              <w:t>5</w:t>
            </w:r>
            <w:r w:rsidR="009D646B">
              <w:rPr>
                <w:b/>
              </w:rPr>
              <w:t xml:space="preserve"> / 0</w:t>
            </w:r>
            <w:r w:rsidR="00F52925"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 w:rsidR="00F52925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197141A0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7E05B2">
        <w:rPr>
          <w:b/>
          <w:sz w:val="28"/>
        </w:rPr>
        <w:t>3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BD8DC5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9C1761">
        <w:t>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1A327706" w14:textId="5A9F5D95" w:rsidR="00B60867" w:rsidRPr="00B60867" w:rsidRDefault="00B60867" w:rsidP="00B60867">
      <w:pPr>
        <w:jc w:val="both"/>
        <w:rPr>
          <w:b/>
          <w:bCs/>
        </w:rPr>
      </w:pPr>
      <w:r w:rsidRPr="00B60867">
        <w:rPr>
          <w:b/>
          <w:bCs/>
        </w:rPr>
        <w:t xml:space="preserve">EXE 001 – </w:t>
      </w:r>
      <w:r w:rsidR="00673BDD">
        <w:rPr>
          <w:b/>
          <w:bCs/>
        </w:rPr>
        <w:t>Calculadora</w:t>
      </w:r>
    </w:p>
    <w:p w14:paraId="1D0CDC73" w14:textId="25557159" w:rsidR="00B60867" w:rsidRPr="00B60867" w:rsidRDefault="00B60867" w:rsidP="00673BDD">
      <w:pPr>
        <w:spacing w:line="240" w:lineRule="auto"/>
        <w:jc w:val="both"/>
      </w:pPr>
      <w:r w:rsidRPr="00B60867">
        <w:t xml:space="preserve">Faça um programa que </w:t>
      </w:r>
      <w:r w:rsidR="00673BDD">
        <w:t xml:space="preserve">solicita ao </w:t>
      </w:r>
      <w:proofErr w:type="spellStart"/>
      <w:r w:rsidR="00673BDD">
        <w:t>usuario</w:t>
      </w:r>
      <w:proofErr w:type="spellEnd"/>
      <w:r w:rsidR="00673BDD">
        <w:t xml:space="preserve"> para digitar DOIS números quaisquer e escolher uma operação matemática. O programa deve exibir o resultado da operação.</w:t>
      </w:r>
    </w:p>
    <w:p w14:paraId="41F1C9E5" w14:textId="77777777" w:rsidR="00B60867" w:rsidRPr="00380588" w:rsidRDefault="00B60867" w:rsidP="00B60867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012201A2" w14:textId="77777777" w:rsidR="00CE5DCD" w:rsidRDefault="00CE5DCD" w:rsidP="00CE5DCD">
      <w:pPr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0A5675D" w14:textId="77777777" w:rsidR="00CE5DCD" w:rsidRDefault="00CE5DCD" w:rsidP="00CE5DCD">
      <w:pPr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347B2784" w14:textId="77777777" w:rsidR="00CE5DCD" w:rsidRDefault="00CE5DCD" w:rsidP="00CE5DCD">
      <w:pPr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73A7B1ED" w14:textId="77777777" w:rsidR="00CE5DCD" w:rsidRDefault="00CE5DCD" w:rsidP="00CE5DCD">
      <w:pPr>
        <w:jc w:val="both"/>
      </w:pPr>
    </w:p>
    <w:p w14:paraId="0361D7C9" w14:textId="77777777" w:rsidR="00CE5DCD" w:rsidRDefault="00CE5DCD" w:rsidP="00CE5DCD">
      <w:p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5B9FED7E" w14:textId="77777777" w:rsidR="00CE5DCD" w:rsidRDefault="00CE5DCD" w:rsidP="00CE5DCD">
      <w:pPr>
        <w:jc w:val="both"/>
      </w:pPr>
      <w:r>
        <w:t>{</w:t>
      </w:r>
    </w:p>
    <w:p w14:paraId="2166F2D0" w14:textId="77777777" w:rsidR="00CE5DCD" w:rsidRDefault="00CE5DCD" w:rsidP="00CE5DCD">
      <w:pPr>
        <w:jc w:val="both"/>
      </w:pPr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</w:t>
      </w:r>
      <w:proofErr w:type="spellStart"/>
      <w:r>
        <w:t>Portuguese</w:t>
      </w:r>
      <w:proofErr w:type="spellEnd"/>
      <w:r>
        <w:t>");</w:t>
      </w:r>
    </w:p>
    <w:p w14:paraId="057DC898" w14:textId="77777777" w:rsidR="00CE5DCD" w:rsidRDefault="00CE5DCD" w:rsidP="00CE5DCD">
      <w:pPr>
        <w:jc w:val="both"/>
      </w:pPr>
      <w:r>
        <w:tab/>
      </w:r>
    </w:p>
    <w:p w14:paraId="45851715" w14:textId="77777777" w:rsidR="00CE5DCD" w:rsidRDefault="00CE5DCD" w:rsidP="00CE5DCD">
      <w:pPr>
        <w:jc w:val="both"/>
      </w:pPr>
      <w:r>
        <w:tab/>
        <w:t xml:space="preserve">char </w:t>
      </w:r>
      <w:proofErr w:type="spellStart"/>
      <w:r>
        <w:t>op</w:t>
      </w:r>
      <w:proofErr w:type="spellEnd"/>
      <w:r>
        <w:t>;</w:t>
      </w:r>
    </w:p>
    <w:p w14:paraId="1DD34C62" w14:textId="77777777" w:rsidR="00CE5DCD" w:rsidRDefault="00CE5DCD" w:rsidP="00CE5DCD">
      <w:pPr>
        <w:jc w:val="both"/>
      </w:pPr>
      <w:r>
        <w:tab/>
      </w:r>
      <w:proofErr w:type="spellStart"/>
      <w:r>
        <w:t>float</w:t>
      </w:r>
      <w:proofErr w:type="spellEnd"/>
      <w:r>
        <w:t xml:space="preserve"> num1, num2;</w:t>
      </w:r>
    </w:p>
    <w:p w14:paraId="4E261794" w14:textId="77777777" w:rsidR="00CE5DCD" w:rsidRDefault="00CE5DCD" w:rsidP="00CE5DCD">
      <w:pPr>
        <w:jc w:val="both"/>
      </w:pPr>
      <w:r>
        <w:tab/>
      </w:r>
    </w:p>
    <w:p w14:paraId="266369A6" w14:textId="77777777" w:rsidR="00CE5DCD" w:rsidRDefault="00CE5DCD" w:rsidP="00CE5DCD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ite um numero, escolha um operador e digite outro </w:t>
      </w:r>
      <w:proofErr w:type="spellStart"/>
      <w:r>
        <w:t>numero</w:t>
      </w:r>
      <w:proofErr w:type="spellEnd"/>
      <w:r>
        <w:t xml:space="preserve"> \n");</w:t>
      </w:r>
    </w:p>
    <w:p w14:paraId="4ED8D9D3" w14:textId="77777777" w:rsidR="00CE5DCD" w:rsidRDefault="00CE5DCD" w:rsidP="00CE5DCD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 %c %f", &amp;num1, &amp;</w:t>
      </w:r>
      <w:proofErr w:type="spellStart"/>
      <w:r>
        <w:t>op</w:t>
      </w:r>
      <w:proofErr w:type="spellEnd"/>
      <w:r>
        <w:t>, &amp;num2);</w:t>
      </w:r>
    </w:p>
    <w:p w14:paraId="7029494B" w14:textId="77777777" w:rsidR="00CE5DCD" w:rsidRDefault="00CE5DCD" w:rsidP="00CE5DCD">
      <w:pPr>
        <w:jc w:val="both"/>
      </w:pPr>
      <w:r>
        <w:lastRenderedPageBreak/>
        <w:tab/>
      </w:r>
    </w:p>
    <w:p w14:paraId="7AEDB3AF" w14:textId="77777777" w:rsidR="00CE5DCD" w:rsidRDefault="00CE5DCD" w:rsidP="00CE5DCD">
      <w:pPr>
        <w:jc w:val="both"/>
      </w:pPr>
      <w:r>
        <w:tab/>
        <w:t>switch(</w:t>
      </w:r>
      <w:proofErr w:type="spellStart"/>
      <w:r>
        <w:t>op</w:t>
      </w:r>
      <w:proofErr w:type="spellEnd"/>
      <w:r>
        <w:t>)</w:t>
      </w:r>
    </w:p>
    <w:p w14:paraId="0C134114" w14:textId="77777777" w:rsidR="00CE5DCD" w:rsidRDefault="00CE5DCD" w:rsidP="00CE5DCD">
      <w:pPr>
        <w:jc w:val="both"/>
      </w:pPr>
      <w:r>
        <w:tab/>
        <w:t>{</w:t>
      </w:r>
    </w:p>
    <w:p w14:paraId="59B46385" w14:textId="77777777" w:rsidR="00CE5DCD" w:rsidRDefault="00CE5DCD" w:rsidP="00CE5DCD">
      <w:pPr>
        <w:jc w:val="both"/>
      </w:pPr>
      <w:r>
        <w:tab/>
      </w:r>
      <w:r>
        <w:tab/>
        <w:t>case '+':</w:t>
      </w:r>
    </w:p>
    <w:p w14:paraId="785ADB8D" w14:textId="77777777" w:rsidR="00CE5DCD" w:rsidRDefault="00CE5DCD" w:rsidP="00CE5DCD">
      <w:pPr>
        <w:jc w:val="bot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= %.2f", num1 + num2);</w:t>
      </w:r>
    </w:p>
    <w:p w14:paraId="50A5A230" w14:textId="77777777" w:rsidR="00CE5DCD" w:rsidRDefault="00CE5DCD" w:rsidP="00CE5DCD">
      <w:pPr>
        <w:jc w:val="both"/>
      </w:pPr>
      <w:r>
        <w:tab/>
      </w:r>
      <w:r>
        <w:tab/>
      </w:r>
      <w:r>
        <w:tab/>
        <w:t>break;</w:t>
      </w:r>
    </w:p>
    <w:p w14:paraId="7D4BEFEA" w14:textId="77777777" w:rsidR="00CE5DCD" w:rsidRDefault="00CE5DCD" w:rsidP="00CE5DCD">
      <w:pPr>
        <w:jc w:val="both"/>
      </w:pPr>
      <w:r>
        <w:tab/>
      </w:r>
      <w:r>
        <w:tab/>
      </w:r>
      <w:r>
        <w:tab/>
      </w:r>
    </w:p>
    <w:p w14:paraId="653FD419" w14:textId="77777777" w:rsidR="00CE5DCD" w:rsidRDefault="00CE5DCD" w:rsidP="00CE5DCD">
      <w:pPr>
        <w:jc w:val="both"/>
      </w:pPr>
      <w:r>
        <w:tab/>
      </w:r>
      <w:r>
        <w:tab/>
        <w:t>case '-':</w:t>
      </w:r>
    </w:p>
    <w:p w14:paraId="5CB8B918" w14:textId="77777777" w:rsidR="00CE5DCD" w:rsidRDefault="00CE5DCD" w:rsidP="00CE5DCD">
      <w:pPr>
        <w:jc w:val="bot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= %.2f", num1 - num2);</w:t>
      </w:r>
    </w:p>
    <w:p w14:paraId="35A1AAC8" w14:textId="77777777" w:rsidR="00CE5DCD" w:rsidRDefault="00CE5DCD" w:rsidP="00CE5DCD">
      <w:pPr>
        <w:jc w:val="both"/>
      </w:pPr>
      <w:r>
        <w:tab/>
      </w:r>
      <w:r>
        <w:tab/>
      </w:r>
      <w:r>
        <w:tab/>
        <w:t>break;</w:t>
      </w:r>
    </w:p>
    <w:p w14:paraId="16218510" w14:textId="77777777" w:rsidR="00CE5DCD" w:rsidRDefault="00CE5DCD" w:rsidP="00CE5DCD">
      <w:pPr>
        <w:jc w:val="both"/>
      </w:pPr>
      <w:r>
        <w:tab/>
      </w:r>
      <w:r>
        <w:tab/>
      </w:r>
      <w:r>
        <w:tab/>
      </w:r>
    </w:p>
    <w:p w14:paraId="1EFA7874" w14:textId="77777777" w:rsidR="00CE5DCD" w:rsidRDefault="00CE5DCD" w:rsidP="00CE5DCD">
      <w:pPr>
        <w:jc w:val="both"/>
      </w:pPr>
      <w:r>
        <w:tab/>
      </w:r>
      <w:r>
        <w:tab/>
        <w:t>case '*':</w:t>
      </w:r>
    </w:p>
    <w:p w14:paraId="09EBB21E" w14:textId="77777777" w:rsidR="00CE5DCD" w:rsidRDefault="00CE5DCD" w:rsidP="00CE5DCD">
      <w:pPr>
        <w:jc w:val="bot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= %.2f", num1 * num2);</w:t>
      </w:r>
    </w:p>
    <w:p w14:paraId="321CD050" w14:textId="77777777" w:rsidR="00CE5DCD" w:rsidRDefault="00CE5DCD" w:rsidP="00CE5DCD">
      <w:pPr>
        <w:jc w:val="both"/>
      </w:pPr>
      <w:r>
        <w:tab/>
      </w:r>
      <w:r>
        <w:tab/>
      </w:r>
      <w:r>
        <w:tab/>
        <w:t>break;</w:t>
      </w:r>
    </w:p>
    <w:p w14:paraId="1670555F" w14:textId="77777777" w:rsidR="00CE5DCD" w:rsidRDefault="00CE5DCD" w:rsidP="00CE5DCD">
      <w:pPr>
        <w:jc w:val="both"/>
      </w:pPr>
      <w:r>
        <w:tab/>
      </w:r>
      <w:r>
        <w:tab/>
      </w:r>
      <w:r>
        <w:tab/>
      </w:r>
    </w:p>
    <w:p w14:paraId="6E87DBD9" w14:textId="77777777" w:rsidR="00CE5DCD" w:rsidRDefault="00CE5DCD" w:rsidP="00CE5DCD">
      <w:pPr>
        <w:jc w:val="both"/>
      </w:pPr>
      <w:r>
        <w:tab/>
      </w:r>
      <w:r>
        <w:tab/>
        <w:t>case '/':</w:t>
      </w:r>
    </w:p>
    <w:p w14:paraId="6D0A18D4" w14:textId="77777777" w:rsidR="00CE5DCD" w:rsidRDefault="00CE5DCD" w:rsidP="00CE5DCD">
      <w:pPr>
        <w:jc w:val="both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num2 == 0)</w:t>
      </w:r>
    </w:p>
    <w:p w14:paraId="376766BE" w14:textId="77777777" w:rsidR="00CE5DCD" w:rsidRDefault="00CE5DCD" w:rsidP="00CE5DCD">
      <w:pPr>
        <w:jc w:val="bot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nao</w:t>
      </w:r>
      <w:proofErr w:type="spellEnd"/>
      <w:r>
        <w:t xml:space="preserve"> pode ser dividido por 0");</w:t>
      </w:r>
    </w:p>
    <w:p w14:paraId="14DD45E4" w14:textId="77777777" w:rsidR="00CE5DCD" w:rsidRDefault="00CE5DCD" w:rsidP="00CE5DCD">
      <w:pPr>
        <w:jc w:val="both"/>
      </w:pPr>
      <w:r>
        <w:tab/>
      </w:r>
      <w:r>
        <w:tab/>
      </w:r>
      <w:r>
        <w:tab/>
      </w:r>
      <w:r>
        <w:tab/>
        <w:t>break;</w:t>
      </w:r>
    </w:p>
    <w:p w14:paraId="07CEFE85" w14:textId="77777777" w:rsidR="00CE5DCD" w:rsidRDefault="00CE5DCD" w:rsidP="00CE5DCD">
      <w:pPr>
        <w:jc w:val="bot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= %.2f", num1 / num2);</w:t>
      </w:r>
    </w:p>
    <w:p w14:paraId="2B06DAC2" w14:textId="77777777" w:rsidR="00CE5DCD" w:rsidRDefault="00CE5DCD" w:rsidP="00CE5DCD">
      <w:pPr>
        <w:jc w:val="both"/>
      </w:pPr>
      <w:r>
        <w:tab/>
      </w:r>
      <w:r>
        <w:tab/>
      </w:r>
      <w:r>
        <w:tab/>
        <w:t>break;</w:t>
      </w:r>
    </w:p>
    <w:p w14:paraId="4102FEEC" w14:textId="77777777" w:rsidR="00CE5DCD" w:rsidRDefault="00CE5DCD" w:rsidP="00CE5DCD">
      <w:pPr>
        <w:jc w:val="both"/>
      </w:pPr>
      <w:r>
        <w:tab/>
      </w:r>
      <w:r>
        <w:tab/>
      </w:r>
      <w:r>
        <w:tab/>
      </w:r>
    </w:p>
    <w:p w14:paraId="2AFA7149" w14:textId="77777777" w:rsidR="00CE5DCD" w:rsidRDefault="00CE5DCD" w:rsidP="00CE5DCD">
      <w:pPr>
        <w:jc w:val="both"/>
      </w:pPr>
      <w:r>
        <w:tab/>
      </w:r>
      <w:r>
        <w:tab/>
        <w:t>default:</w:t>
      </w:r>
    </w:p>
    <w:p w14:paraId="64D8D748" w14:textId="77777777" w:rsidR="00CE5DCD" w:rsidRDefault="00CE5DCD" w:rsidP="00CE5DCD">
      <w:pPr>
        <w:jc w:val="bot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perador Invalido!");</w:t>
      </w:r>
    </w:p>
    <w:p w14:paraId="6DC7D638" w14:textId="77777777" w:rsidR="00CE5DCD" w:rsidRDefault="00CE5DCD" w:rsidP="00CE5DCD">
      <w:pPr>
        <w:jc w:val="both"/>
      </w:pPr>
      <w:r>
        <w:tab/>
        <w:t>}</w:t>
      </w:r>
    </w:p>
    <w:p w14:paraId="1DAAF125" w14:textId="26722638" w:rsidR="00B60867" w:rsidRPr="00CE5DCD" w:rsidRDefault="00CE5DCD" w:rsidP="00CE5DCD">
      <w:pPr>
        <w:jc w:val="both"/>
      </w:pPr>
      <w:r>
        <w:t>}</w:t>
      </w:r>
    </w:p>
    <w:p w14:paraId="5D4B7E36" w14:textId="77777777" w:rsidR="00CE5DCD" w:rsidRPr="00B60867" w:rsidRDefault="00CE5DCD" w:rsidP="00B60867">
      <w:pPr>
        <w:jc w:val="both"/>
        <w:rPr>
          <w:b/>
          <w:bCs/>
        </w:rPr>
      </w:pPr>
    </w:p>
    <w:p w14:paraId="37C7195B" w14:textId="56635760" w:rsidR="00057869" w:rsidRDefault="00B60867" w:rsidP="00925035">
      <w:pPr>
        <w:jc w:val="both"/>
      </w:pPr>
      <w:r w:rsidRPr="00B60867">
        <w:rPr>
          <w:b/>
          <w:bCs/>
        </w:rPr>
        <w:t>EXE 002 – </w:t>
      </w:r>
      <w:r w:rsidR="00057869" w:rsidRPr="00057869">
        <w:t>Faça um programa que o usuário digite o mês de nascimento e o dia, o programa deve retornar informando a qual signo pertence.</w:t>
      </w:r>
    </w:p>
    <w:p w14:paraId="1285C0C9" w14:textId="194030FC" w:rsidR="00057869" w:rsidRPr="00057869" w:rsidRDefault="00057869" w:rsidP="00057869">
      <w:pPr>
        <w:jc w:val="center"/>
        <w:rPr>
          <w:b/>
          <w:bCs/>
        </w:rPr>
      </w:pPr>
      <w:r w:rsidRPr="00057869">
        <w:rPr>
          <w:b/>
          <w:bCs/>
          <w:noProof/>
        </w:rPr>
        <w:lastRenderedPageBreak/>
        <w:drawing>
          <wp:inline distT="0" distB="0" distL="0" distR="0" wp14:anchorId="4EA3F688" wp14:editId="4E0B5756">
            <wp:extent cx="4706712" cy="2819754"/>
            <wp:effectExtent l="0" t="0" r="0" b="0"/>
            <wp:docPr id="21384043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04304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0981" cy="28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60C1" w14:textId="5EDBF807" w:rsidR="00925035" w:rsidRDefault="00925035" w:rsidP="00925035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18162464" w14:textId="77777777" w:rsidR="00CE5DCD" w:rsidRPr="00CE5DCD" w:rsidRDefault="00CE5DCD" w:rsidP="00CE5DCD">
      <w:pPr>
        <w:jc w:val="both"/>
      </w:pPr>
      <w:r w:rsidRPr="00CE5DCD">
        <w:t>#include &lt;</w:t>
      </w:r>
      <w:proofErr w:type="spellStart"/>
      <w:r w:rsidRPr="00CE5DCD">
        <w:t>stdio.h</w:t>
      </w:r>
      <w:proofErr w:type="spellEnd"/>
      <w:r w:rsidRPr="00CE5DCD">
        <w:t>&gt;</w:t>
      </w:r>
    </w:p>
    <w:p w14:paraId="247EC993" w14:textId="77777777" w:rsidR="00CE5DCD" w:rsidRPr="00CE5DCD" w:rsidRDefault="00CE5DCD" w:rsidP="00CE5DCD">
      <w:pPr>
        <w:jc w:val="both"/>
      </w:pPr>
      <w:r w:rsidRPr="00CE5DCD">
        <w:t>#include &lt;</w:t>
      </w:r>
      <w:proofErr w:type="spellStart"/>
      <w:r w:rsidRPr="00CE5DCD">
        <w:t>stdlib.h</w:t>
      </w:r>
      <w:proofErr w:type="spellEnd"/>
      <w:r w:rsidRPr="00CE5DCD">
        <w:t>&gt;</w:t>
      </w:r>
    </w:p>
    <w:p w14:paraId="2F07DD8D" w14:textId="77777777" w:rsidR="00CE5DCD" w:rsidRPr="00CE5DCD" w:rsidRDefault="00CE5DCD" w:rsidP="00CE5DCD">
      <w:pPr>
        <w:jc w:val="both"/>
      </w:pPr>
      <w:r w:rsidRPr="00CE5DCD">
        <w:t>#include &lt;</w:t>
      </w:r>
      <w:proofErr w:type="spellStart"/>
      <w:r w:rsidRPr="00CE5DCD">
        <w:t>locale.h</w:t>
      </w:r>
      <w:proofErr w:type="spellEnd"/>
      <w:r w:rsidRPr="00CE5DCD">
        <w:t>&gt;</w:t>
      </w:r>
    </w:p>
    <w:p w14:paraId="5BCB3932" w14:textId="77777777" w:rsidR="00CE5DCD" w:rsidRPr="00CE5DCD" w:rsidRDefault="00CE5DCD" w:rsidP="00CE5DCD">
      <w:pPr>
        <w:jc w:val="both"/>
      </w:pPr>
    </w:p>
    <w:p w14:paraId="1E5E1E3D" w14:textId="77777777" w:rsidR="00CE5DCD" w:rsidRPr="00CE5DCD" w:rsidRDefault="00CE5DCD" w:rsidP="00CE5DCD">
      <w:pPr>
        <w:jc w:val="both"/>
      </w:pPr>
      <w:proofErr w:type="spellStart"/>
      <w:r w:rsidRPr="00CE5DCD">
        <w:t>int</w:t>
      </w:r>
      <w:proofErr w:type="spellEnd"/>
      <w:r w:rsidRPr="00CE5DCD">
        <w:t xml:space="preserve"> </w:t>
      </w:r>
      <w:proofErr w:type="spellStart"/>
      <w:proofErr w:type="gramStart"/>
      <w:r w:rsidRPr="00CE5DCD">
        <w:t>main</w:t>
      </w:r>
      <w:proofErr w:type="spellEnd"/>
      <w:r w:rsidRPr="00CE5DCD">
        <w:t>(</w:t>
      </w:r>
      <w:proofErr w:type="gramEnd"/>
      <w:r w:rsidRPr="00CE5DCD">
        <w:t>)</w:t>
      </w:r>
    </w:p>
    <w:p w14:paraId="1BBAD34B" w14:textId="77777777" w:rsidR="00CE5DCD" w:rsidRPr="00CE5DCD" w:rsidRDefault="00CE5DCD" w:rsidP="00CE5DCD">
      <w:pPr>
        <w:jc w:val="both"/>
      </w:pPr>
      <w:r w:rsidRPr="00CE5DCD">
        <w:t>{</w:t>
      </w:r>
    </w:p>
    <w:p w14:paraId="6948A282" w14:textId="77777777" w:rsidR="00CE5DCD" w:rsidRPr="00CE5DCD" w:rsidRDefault="00CE5DCD" w:rsidP="00CE5DCD">
      <w:pPr>
        <w:jc w:val="both"/>
      </w:pPr>
      <w:r w:rsidRPr="00CE5DCD">
        <w:tab/>
      </w:r>
      <w:proofErr w:type="spellStart"/>
      <w:proofErr w:type="gramStart"/>
      <w:r w:rsidRPr="00CE5DCD">
        <w:t>setlocale</w:t>
      </w:r>
      <w:proofErr w:type="spellEnd"/>
      <w:r w:rsidRPr="00CE5DCD">
        <w:t>(</w:t>
      </w:r>
      <w:proofErr w:type="gramEnd"/>
      <w:r w:rsidRPr="00CE5DCD">
        <w:t>LC_ALL,"</w:t>
      </w:r>
      <w:proofErr w:type="spellStart"/>
      <w:r w:rsidRPr="00CE5DCD">
        <w:t>Portuguese</w:t>
      </w:r>
      <w:proofErr w:type="spellEnd"/>
      <w:r w:rsidRPr="00CE5DCD">
        <w:t>");</w:t>
      </w:r>
    </w:p>
    <w:p w14:paraId="228F5342" w14:textId="77777777" w:rsidR="00CE5DCD" w:rsidRPr="00CE5DCD" w:rsidRDefault="00CE5DCD" w:rsidP="00CE5DCD">
      <w:pPr>
        <w:jc w:val="both"/>
      </w:pPr>
      <w:r w:rsidRPr="00CE5DCD">
        <w:tab/>
      </w:r>
    </w:p>
    <w:p w14:paraId="6F79D261" w14:textId="77777777" w:rsidR="00CE5DCD" w:rsidRPr="00CE5DCD" w:rsidRDefault="00CE5DCD" w:rsidP="00CE5DCD">
      <w:pPr>
        <w:jc w:val="both"/>
      </w:pPr>
      <w:r w:rsidRPr="00CE5DCD">
        <w:tab/>
      </w:r>
      <w:proofErr w:type="spellStart"/>
      <w:r w:rsidRPr="00CE5DCD">
        <w:t>int</w:t>
      </w:r>
      <w:proofErr w:type="spellEnd"/>
      <w:r w:rsidRPr="00CE5DCD">
        <w:t xml:space="preserve"> dia, </w:t>
      </w:r>
      <w:proofErr w:type="spellStart"/>
      <w:r w:rsidRPr="00CE5DCD">
        <w:t>mes</w:t>
      </w:r>
      <w:proofErr w:type="spellEnd"/>
      <w:r w:rsidRPr="00CE5DCD">
        <w:t>;</w:t>
      </w:r>
    </w:p>
    <w:p w14:paraId="2F88D76A" w14:textId="77777777" w:rsidR="00CE5DCD" w:rsidRPr="00CE5DCD" w:rsidRDefault="00CE5DCD" w:rsidP="00CE5DCD">
      <w:pPr>
        <w:jc w:val="both"/>
      </w:pPr>
      <w:r w:rsidRPr="00CE5DCD">
        <w:tab/>
      </w:r>
    </w:p>
    <w:p w14:paraId="2FBCC0DF" w14:textId="77777777" w:rsidR="00CE5DCD" w:rsidRPr="00CE5DCD" w:rsidRDefault="00CE5DCD" w:rsidP="00CE5DCD">
      <w:pPr>
        <w:jc w:val="both"/>
      </w:pPr>
      <w:r w:rsidRPr="00CE5DCD">
        <w:tab/>
      </w:r>
      <w:proofErr w:type="spellStart"/>
      <w:proofErr w:type="gramStart"/>
      <w:r w:rsidRPr="00CE5DCD">
        <w:t>printf</w:t>
      </w:r>
      <w:proofErr w:type="spellEnd"/>
      <w:r w:rsidRPr="00CE5DCD">
        <w:t>(</w:t>
      </w:r>
      <w:proofErr w:type="gramEnd"/>
      <w:r w:rsidRPr="00CE5DCD">
        <w:t xml:space="preserve">"Digite o dia e </w:t>
      </w:r>
      <w:proofErr w:type="spellStart"/>
      <w:r w:rsidRPr="00CE5DCD">
        <w:t>mes</w:t>
      </w:r>
      <w:proofErr w:type="spellEnd"/>
      <w:r w:rsidRPr="00CE5DCD">
        <w:t xml:space="preserve"> do seu </w:t>
      </w:r>
      <w:proofErr w:type="spellStart"/>
      <w:r w:rsidRPr="00CE5DCD">
        <w:t>aniversario</w:t>
      </w:r>
      <w:proofErr w:type="spellEnd"/>
      <w:r w:rsidRPr="00CE5DCD">
        <w:t xml:space="preserve"> (Exemplo, se for 15 de fevereiro: 15 02) \n");</w:t>
      </w:r>
    </w:p>
    <w:p w14:paraId="773FE9CC" w14:textId="77777777" w:rsidR="00CE5DCD" w:rsidRPr="00CE5DCD" w:rsidRDefault="00CE5DCD" w:rsidP="00CE5DCD">
      <w:pPr>
        <w:jc w:val="both"/>
      </w:pPr>
      <w:r w:rsidRPr="00CE5DCD">
        <w:tab/>
      </w:r>
      <w:proofErr w:type="spellStart"/>
      <w:proofErr w:type="gramStart"/>
      <w:r w:rsidRPr="00CE5DCD">
        <w:t>scanf</w:t>
      </w:r>
      <w:proofErr w:type="spellEnd"/>
      <w:r w:rsidRPr="00CE5DCD">
        <w:t>(</w:t>
      </w:r>
      <w:proofErr w:type="gramEnd"/>
      <w:r w:rsidRPr="00CE5DCD">
        <w:t>"%d %d", &amp;dia, &amp;</w:t>
      </w:r>
      <w:proofErr w:type="spellStart"/>
      <w:r w:rsidRPr="00CE5DCD">
        <w:t>mes</w:t>
      </w:r>
      <w:proofErr w:type="spellEnd"/>
      <w:r w:rsidRPr="00CE5DCD">
        <w:t>);</w:t>
      </w:r>
    </w:p>
    <w:p w14:paraId="69F93F8D" w14:textId="77777777" w:rsidR="00CE5DCD" w:rsidRPr="00CE5DCD" w:rsidRDefault="00CE5DCD" w:rsidP="00CE5DCD">
      <w:pPr>
        <w:jc w:val="both"/>
      </w:pPr>
      <w:r w:rsidRPr="00CE5DCD">
        <w:tab/>
      </w:r>
    </w:p>
    <w:p w14:paraId="1A07FB96" w14:textId="77777777" w:rsidR="00CE5DCD" w:rsidRPr="00CE5DCD" w:rsidRDefault="00CE5DCD" w:rsidP="00CE5DCD">
      <w:pPr>
        <w:jc w:val="both"/>
      </w:pPr>
      <w:r w:rsidRPr="00CE5DCD">
        <w:tab/>
        <w:t>switch(</w:t>
      </w:r>
      <w:proofErr w:type="spellStart"/>
      <w:r w:rsidRPr="00CE5DCD">
        <w:t>mes</w:t>
      </w:r>
      <w:proofErr w:type="spellEnd"/>
      <w:r w:rsidRPr="00CE5DCD">
        <w:t>)</w:t>
      </w:r>
    </w:p>
    <w:p w14:paraId="3F4B6A88" w14:textId="77777777" w:rsidR="00CE5DCD" w:rsidRPr="00CE5DCD" w:rsidRDefault="00CE5DCD" w:rsidP="00CE5DCD">
      <w:pPr>
        <w:jc w:val="both"/>
      </w:pPr>
      <w:r w:rsidRPr="00CE5DCD">
        <w:tab/>
        <w:t>{</w:t>
      </w:r>
    </w:p>
    <w:p w14:paraId="4B42B05B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  <w:t>case 1:</w:t>
      </w:r>
    </w:p>
    <w:p w14:paraId="587481CD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0 || dia &gt; 31)</w:t>
      </w:r>
    </w:p>
    <w:p w14:paraId="08A48126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printf</w:t>
      </w:r>
      <w:proofErr w:type="spellEnd"/>
      <w:r w:rsidRPr="00CE5DCD">
        <w:t>(</w:t>
      </w:r>
      <w:proofErr w:type="gramEnd"/>
      <w:r w:rsidRPr="00CE5DCD">
        <w:t>"Dia invalido");</w:t>
      </w:r>
    </w:p>
    <w:p w14:paraId="29FB42F5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274474AA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gt;= 20)</w:t>
      </w:r>
    </w:p>
    <w:p w14:paraId="083C786D" w14:textId="77777777" w:rsidR="00CE5DCD" w:rsidRPr="00CE5DCD" w:rsidRDefault="00CE5DCD" w:rsidP="00CE5DCD">
      <w:pPr>
        <w:jc w:val="both"/>
      </w:pPr>
      <w:r w:rsidRPr="00CE5DCD">
        <w:lastRenderedPageBreak/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</w:t>
      </w:r>
      <w:proofErr w:type="spellStart"/>
      <w:r w:rsidRPr="00CE5DCD">
        <w:t>Aquario</w:t>
      </w:r>
      <w:proofErr w:type="spellEnd"/>
      <w:r w:rsidRPr="00CE5DCD">
        <w:t>");</w:t>
      </w:r>
    </w:p>
    <w:p w14:paraId="12E498D6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else</w:t>
      </w:r>
      <w:proofErr w:type="spellEnd"/>
    </w:p>
    <w:p w14:paraId="66C7F5CC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</w:t>
      </w:r>
      <w:proofErr w:type="spellStart"/>
      <w:r w:rsidRPr="00CE5DCD">
        <w:t>Capricornio</w:t>
      </w:r>
      <w:proofErr w:type="spellEnd"/>
      <w:r w:rsidRPr="00CE5DCD">
        <w:t>");</w:t>
      </w:r>
    </w:p>
    <w:p w14:paraId="202D8BD2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0E59C2AC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</w:p>
    <w:p w14:paraId="248DE99F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  <w:t>case 2:</w:t>
      </w:r>
    </w:p>
    <w:p w14:paraId="734847E2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0 || dia &gt; 29)</w:t>
      </w:r>
    </w:p>
    <w:p w14:paraId="36FAA21D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printf</w:t>
      </w:r>
      <w:proofErr w:type="spellEnd"/>
      <w:r w:rsidRPr="00CE5DCD">
        <w:t>(</w:t>
      </w:r>
      <w:proofErr w:type="gramEnd"/>
      <w:r w:rsidRPr="00CE5DCD">
        <w:t>"Dia invalido");</w:t>
      </w:r>
    </w:p>
    <w:p w14:paraId="4829F37F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0C6F3B7D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18)</w:t>
      </w:r>
    </w:p>
    <w:p w14:paraId="2249D08D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</w:t>
      </w:r>
      <w:proofErr w:type="spellStart"/>
      <w:r w:rsidRPr="00CE5DCD">
        <w:t>Aquario</w:t>
      </w:r>
      <w:proofErr w:type="spellEnd"/>
      <w:r w:rsidRPr="00CE5DCD">
        <w:t>");</w:t>
      </w:r>
    </w:p>
    <w:p w14:paraId="04D27629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else</w:t>
      </w:r>
      <w:proofErr w:type="spellEnd"/>
    </w:p>
    <w:p w14:paraId="190BBA92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Peixes");</w:t>
      </w:r>
    </w:p>
    <w:p w14:paraId="720124F0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30F30A58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</w:p>
    <w:p w14:paraId="76E08EE2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  <w:t>case 3:</w:t>
      </w:r>
    </w:p>
    <w:p w14:paraId="1FD667CB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0 || dia &gt; 31)</w:t>
      </w:r>
    </w:p>
    <w:p w14:paraId="7F589B9A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printf</w:t>
      </w:r>
      <w:proofErr w:type="spellEnd"/>
      <w:r w:rsidRPr="00CE5DCD">
        <w:t>(</w:t>
      </w:r>
      <w:proofErr w:type="gramEnd"/>
      <w:r w:rsidRPr="00CE5DCD">
        <w:t>"Dia invalido");</w:t>
      </w:r>
    </w:p>
    <w:p w14:paraId="05566061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5DBC1F69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20)</w:t>
      </w:r>
    </w:p>
    <w:p w14:paraId="150DE580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Peixes");</w:t>
      </w:r>
    </w:p>
    <w:p w14:paraId="512A179F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else</w:t>
      </w:r>
      <w:proofErr w:type="spellEnd"/>
    </w:p>
    <w:p w14:paraId="56D90A79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Aries");</w:t>
      </w:r>
    </w:p>
    <w:p w14:paraId="5F73AA62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735C570D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</w:p>
    <w:p w14:paraId="38848BAE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  <w:t>case 4:</w:t>
      </w:r>
    </w:p>
    <w:p w14:paraId="4FEF52B9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0 || dia &gt; 30)</w:t>
      </w:r>
    </w:p>
    <w:p w14:paraId="2B456C1C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printf</w:t>
      </w:r>
      <w:proofErr w:type="spellEnd"/>
      <w:r w:rsidRPr="00CE5DCD">
        <w:t>(</w:t>
      </w:r>
      <w:proofErr w:type="gramEnd"/>
      <w:r w:rsidRPr="00CE5DCD">
        <w:t>"Dia invalido");</w:t>
      </w:r>
    </w:p>
    <w:p w14:paraId="21512D0A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42399B52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19)</w:t>
      </w:r>
    </w:p>
    <w:p w14:paraId="37086597" w14:textId="77777777" w:rsidR="00CE5DCD" w:rsidRPr="00CE5DCD" w:rsidRDefault="00CE5DCD" w:rsidP="00CE5DCD">
      <w:pPr>
        <w:jc w:val="both"/>
      </w:pPr>
      <w:r w:rsidRPr="00CE5DCD">
        <w:lastRenderedPageBreak/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Aries");</w:t>
      </w:r>
    </w:p>
    <w:p w14:paraId="582E32A9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else</w:t>
      </w:r>
      <w:proofErr w:type="spellEnd"/>
    </w:p>
    <w:p w14:paraId="7F5A714E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Touro");</w:t>
      </w:r>
    </w:p>
    <w:p w14:paraId="4BB9BD77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2FA64916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</w:p>
    <w:p w14:paraId="194E9614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  <w:t>case 5:</w:t>
      </w:r>
    </w:p>
    <w:p w14:paraId="76E042DF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0 || dia &gt; 31)</w:t>
      </w:r>
    </w:p>
    <w:p w14:paraId="14725B67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printf</w:t>
      </w:r>
      <w:proofErr w:type="spellEnd"/>
      <w:r w:rsidRPr="00CE5DCD">
        <w:t>(</w:t>
      </w:r>
      <w:proofErr w:type="gramEnd"/>
      <w:r w:rsidRPr="00CE5DCD">
        <w:t>"Dia invalido");</w:t>
      </w:r>
    </w:p>
    <w:p w14:paraId="02293199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01607062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20)</w:t>
      </w:r>
    </w:p>
    <w:p w14:paraId="6BC4231D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Touro");</w:t>
      </w:r>
    </w:p>
    <w:p w14:paraId="5E83F342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else</w:t>
      </w:r>
      <w:proofErr w:type="spellEnd"/>
    </w:p>
    <w:p w14:paraId="07180F02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</w:t>
      </w:r>
      <w:proofErr w:type="spellStart"/>
      <w:r w:rsidRPr="00CE5DCD">
        <w:t>Gemeos</w:t>
      </w:r>
      <w:proofErr w:type="spellEnd"/>
      <w:r w:rsidRPr="00CE5DCD">
        <w:t>");</w:t>
      </w:r>
    </w:p>
    <w:p w14:paraId="41048602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6595E31A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</w:p>
    <w:p w14:paraId="42363742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  <w:t>case 6:</w:t>
      </w:r>
    </w:p>
    <w:p w14:paraId="34F2BE83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0 || dia &gt; 30)</w:t>
      </w:r>
    </w:p>
    <w:p w14:paraId="5F8371C4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printf</w:t>
      </w:r>
      <w:proofErr w:type="spellEnd"/>
      <w:r w:rsidRPr="00CE5DCD">
        <w:t>(</w:t>
      </w:r>
      <w:proofErr w:type="gramEnd"/>
      <w:r w:rsidRPr="00CE5DCD">
        <w:t>"Dia invalido");</w:t>
      </w:r>
    </w:p>
    <w:p w14:paraId="50B065A9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1A38EF18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21)</w:t>
      </w:r>
    </w:p>
    <w:p w14:paraId="15393860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</w:t>
      </w:r>
      <w:proofErr w:type="spellStart"/>
      <w:r w:rsidRPr="00CE5DCD">
        <w:t>Gemeos</w:t>
      </w:r>
      <w:proofErr w:type="spellEnd"/>
      <w:r w:rsidRPr="00CE5DCD">
        <w:t>");</w:t>
      </w:r>
    </w:p>
    <w:p w14:paraId="4F346762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else</w:t>
      </w:r>
      <w:proofErr w:type="spellEnd"/>
    </w:p>
    <w:p w14:paraId="286EF065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</w:t>
      </w:r>
      <w:proofErr w:type="spellStart"/>
      <w:r w:rsidRPr="00CE5DCD">
        <w:t>Cancer</w:t>
      </w:r>
      <w:proofErr w:type="spellEnd"/>
      <w:r w:rsidRPr="00CE5DCD">
        <w:t>");</w:t>
      </w:r>
    </w:p>
    <w:p w14:paraId="43092BB5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51DE9080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</w:p>
    <w:p w14:paraId="625A5EDB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  <w:t>case 7:</w:t>
      </w:r>
    </w:p>
    <w:p w14:paraId="3FF5E807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0 || dia &gt; 31)</w:t>
      </w:r>
    </w:p>
    <w:p w14:paraId="57D320AB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printf</w:t>
      </w:r>
      <w:proofErr w:type="spellEnd"/>
      <w:r w:rsidRPr="00CE5DCD">
        <w:t>(</w:t>
      </w:r>
      <w:proofErr w:type="gramEnd"/>
      <w:r w:rsidRPr="00CE5DCD">
        <w:t>"Dia invalido");</w:t>
      </w:r>
    </w:p>
    <w:p w14:paraId="59992EF0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64AA9FD3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22)</w:t>
      </w:r>
    </w:p>
    <w:p w14:paraId="00C25E6A" w14:textId="77777777" w:rsidR="00CE5DCD" w:rsidRPr="00CE5DCD" w:rsidRDefault="00CE5DCD" w:rsidP="00CE5DCD">
      <w:pPr>
        <w:jc w:val="both"/>
      </w:pPr>
      <w:r w:rsidRPr="00CE5DCD">
        <w:lastRenderedPageBreak/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</w:t>
      </w:r>
      <w:proofErr w:type="spellStart"/>
      <w:r w:rsidRPr="00CE5DCD">
        <w:t>Cancer</w:t>
      </w:r>
      <w:proofErr w:type="spellEnd"/>
      <w:r w:rsidRPr="00CE5DCD">
        <w:t>");</w:t>
      </w:r>
    </w:p>
    <w:p w14:paraId="3BACA62E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else</w:t>
      </w:r>
      <w:proofErr w:type="spellEnd"/>
    </w:p>
    <w:p w14:paraId="697009DA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Leao");</w:t>
      </w:r>
    </w:p>
    <w:p w14:paraId="0A36DF05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761668BA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</w:p>
    <w:p w14:paraId="54BCA453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  <w:t>case 8:</w:t>
      </w:r>
    </w:p>
    <w:p w14:paraId="63F8EEA0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0 || dia &gt; 31)</w:t>
      </w:r>
    </w:p>
    <w:p w14:paraId="5FE74E3C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printf</w:t>
      </w:r>
      <w:proofErr w:type="spellEnd"/>
      <w:r w:rsidRPr="00CE5DCD">
        <w:t>(</w:t>
      </w:r>
      <w:proofErr w:type="gramEnd"/>
      <w:r w:rsidRPr="00CE5DCD">
        <w:t>"Dia invalido");</w:t>
      </w:r>
    </w:p>
    <w:p w14:paraId="47B13308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73FF8E93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22)</w:t>
      </w:r>
    </w:p>
    <w:p w14:paraId="2E0D80FC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Leao");</w:t>
      </w:r>
    </w:p>
    <w:p w14:paraId="571A0675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else</w:t>
      </w:r>
      <w:proofErr w:type="spellEnd"/>
    </w:p>
    <w:p w14:paraId="1C769837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Virgem");</w:t>
      </w:r>
    </w:p>
    <w:p w14:paraId="0CBA2411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5C06487C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</w:p>
    <w:p w14:paraId="7817B29B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  <w:t>case 9:</w:t>
      </w:r>
    </w:p>
    <w:p w14:paraId="402BE449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0 || dia &gt; 30)</w:t>
      </w:r>
    </w:p>
    <w:p w14:paraId="6EE1A7A6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printf</w:t>
      </w:r>
      <w:proofErr w:type="spellEnd"/>
      <w:r w:rsidRPr="00CE5DCD">
        <w:t>(</w:t>
      </w:r>
      <w:proofErr w:type="gramEnd"/>
      <w:r w:rsidRPr="00CE5DCD">
        <w:t>"Dia invalido");</w:t>
      </w:r>
    </w:p>
    <w:p w14:paraId="61E9710E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53A319B3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22)</w:t>
      </w:r>
    </w:p>
    <w:p w14:paraId="331DCC48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Virgem");</w:t>
      </w:r>
    </w:p>
    <w:p w14:paraId="1932C159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else</w:t>
      </w:r>
      <w:proofErr w:type="spellEnd"/>
    </w:p>
    <w:p w14:paraId="4B3028FB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Libra");</w:t>
      </w:r>
    </w:p>
    <w:p w14:paraId="11A10120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68B4D73A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</w:p>
    <w:p w14:paraId="7CB1CB85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  <w:t>case 10:</w:t>
      </w:r>
    </w:p>
    <w:p w14:paraId="4BD9AC65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0 || dia &gt; 31)</w:t>
      </w:r>
    </w:p>
    <w:p w14:paraId="78B77AED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printf</w:t>
      </w:r>
      <w:proofErr w:type="spellEnd"/>
      <w:r w:rsidRPr="00CE5DCD">
        <w:t>(</w:t>
      </w:r>
      <w:proofErr w:type="gramEnd"/>
      <w:r w:rsidRPr="00CE5DCD">
        <w:t>"Dia invalido");</w:t>
      </w:r>
    </w:p>
    <w:p w14:paraId="31F3C6F1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7023D44E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22)</w:t>
      </w:r>
    </w:p>
    <w:p w14:paraId="29949C7D" w14:textId="77777777" w:rsidR="00CE5DCD" w:rsidRPr="00CE5DCD" w:rsidRDefault="00CE5DCD" w:rsidP="00CE5DCD">
      <w:pPr>
        <w:jc w:val="both"/>
      </w:pPr>
      <w:r w:rsidRPr="00CE5DCD">
        <w:lastRenderedPageBreak/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Libra");</w:t>
      </w:r>
    </w:p>
    <w:p w14:paraId="45442D78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else</w:t>
      </w:r>
      <w:proofErr w:type="spellEnd"/>
    </w:p>
    <w:p w14:paraId="63912810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</w:t>
      </w:r>
      <w:proofErr w:type="spellStart"/>
      <w:r w:rsidRPr="00CE5DCD">
        <w:t>Escorpiao</w:t>
      </w:r>
      <w:proofErr w:type="spellEnd"/>
      <w:r w:rsidRPr="00CE5DCD">
        <w:t>");</w:t>
      </w:r>
    </w:p>
    <w:p w14:paraId="52BAD4FD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6489CC51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</w:p>
    <w:p w14:paraId="15703A89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  <w:t>case 11:</w:t>
      </w:r>
    </w:p>
    <w:p w14:paraId="0D825DF5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0 || dia &gt; 30)</w:t>
      </w:r>
    </w:p>
    <w:p w14:paraId="5D5B3EB8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printf</w:t>
      </w:r>
      <w:proofErr w:type="spellEnd"/>
      <w:r w:rsidRPr="00CE5DCD">
        <w:t>(</w:t>
      </w:r>
      <w:proofErr w:type="gramEnd"/>
      <w:r w:rsidRPr="00CE5DCD">
        <w:t>"Dia invalido");</w:t>
      </w:r>
    </w:p>
    <w:p w14:paraId="1081F3F6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6478D30C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21)</w:t>
      </w:r>
    </w:p>
    <w:p w14:paraId="0A45536C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</w:t>
      </w:r>
      <w:proofErr w:type="spellStart"/>
      <w:r w:rsidRPr="00CE5DCD">
        <w:t>Escorpiao</w:t>
      </w:r>
      <w:proofErr w:type="spellEnd"/>
      <w:r w:rsidRPr="00CE5DCD">
        <w:t>");</w:t>
      </w:r>
    </w:p>
    <w:p w14:paraId="209E0478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else</w:t>
      </w:r>
      <w:proofErr w:type="spellEnd"/>
    </w:p>
    <w:p w14:paraId="691E25D7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</w:t>
      </w:r>
      <w:proofErr w:type="spellStart"/>
      <w:r w:rsidRPr="00CE5DCD">
        <w:t>Sagitario</w:t>
      </w:r>
      <w:proofErr w:type="spellEnd"/>
      <w:r w:rsidRPr="00CE5DCD">
        <w:t>");</w:t>
      </w:r>
    </w:p>
    <w:p w14:paraId="449E966D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12FDADF7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</w:p>
    <w:p w14:paraId="29079275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  <w:t>case 12:</w:t>
      </w:r>
    </w:p>
    <w:p w14:paraId="228A4F0C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0 || dia &gt; 31)</w:t>
      </w:r>
    </w:p>
    <w:p w14:paraId="2F075035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printf</w:t>
      </w:r>
      <w:proofErr w:type="spellEnd"/>
      <w:r w:rsidRPr="00CE5DCD">
        <w:t>(</w:t>
      </w:r>
      <w:proofErr w:type="gramEnd"/>
      <w:r w:rsidRPr="00CE5DCD">
        <w:t>"Dia invalido");</w:t>
      </w:r>
    </w:p>
    <w:p w14:paraId="469CDAB8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0A7F9A0A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proofErr w:type="gramStart"/>
      <w:r w:rsidRPr="00CE5DCD">
        <w:t>if</w:t>
      </w:r>
      <w:proofErr w:type="spellEnd"/>
      <w:r w:rsidRPr="00CE5DCD">
        <w:t>(</w:t>
      </w:r>
      <w:proofErr w:type="gramEnd"/>
      <w:r w:rsidRPr="00CE5DCD">
        <w:t>dia &lt;= 21)</w:t>
      </w:r>
    </w:p>
    <w:p w14:paraId="5C453943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</w:t>
      </w:r>
      <w:proofErr w:type="spellStart"/>
      <w:r w:rsidRPr="00CE5DCD">
        <w:t>Sagitario</w:t>
      </w:r>
      <w:proofErr w:type="spellEnd"/>
      <w:r w:rsidRPr="00CE5DCD">
        <w:t>");</w:t>
      </w:r>
    </w:p>
    <w:p w14:paraId="66B2B20E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else</w:t>
      </w:r>
      <w:proofErr w:type="spellEnd"/>
    </w:p>
    <w:p w14:paraId="7065A072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</w:r>
      <w:r w:rsidRPr="00CE5DCD">
        <w:tab/>
      </w:r>
      <w:proofErr w:type="spellStart"/>
      <w:r w:rsidRPr="00CE5DCD">
        <w:t>printf</w:t>
      </w:r>
      <w:proofErr w:type="spellEnd"/>
      <w:r w:rsidRPr="00CE5DCD">
        <w:t>("</w:t>
      </w:r>
      <w:proofErr w:type="spellStart"/>
      <w:r w:rsidRPr="00CE5DCD">
        <w:t>Capricornio</w:t>
      </w:r>
      <w:proofErr w:type="spellEnd"/>
      <w:r w:rsidRPr="00CE5DCD">
        <w:t>");</w:t>
      </w:r>
    </w:p>
    <w:p w14:paraId="05C91BB2" w14:textId="77777777" w:rsidR="00CE5DCD" w:rsidRPr="00CE5DCD" w:rsidRDefault="00CE5DCD" w:rsidP="00CE5DCD">
      <w:pPr>
        <w:jc w:val="both"/>
      </w:pPr>
      <w:r w:rsidRPr="00CE5DCD">
        <w:tab/>
      </w:r>
      <w:r w:rsidRPr="00CE5DCD">
        <w:tab/>
      </w:r>
      <w:r w:rsidRPr="00CE5DCD">
        <w:tab/>
      </w:r>
      <w:r w:rsidRPr="00CE5DCD">
        <w:tab/>
        <w:t>break;</w:t>
      </w:r>
    </w:p>
    <w:p w14:paraId="0F382CE5" w14:textId="77777777" w:rsidR="00CE5DCD" w:rsidRPr="00CE5DCD" w:rsidRDefault="00CE5DCD" w:rsidP="00CE5DCD">
      <w:pPr>
        <w:jc w:val="both"/>
      </w:pPr>
      <w:r w:rsidRPr="00CE5DCD">
        <w:tab/>
        <w:t>}</w:t>
      </w:r>
    </w:p>
    <w:p w14:paraId="4FEC700D" w14:textId="791F0DA0" w:rsidR="00CE5DCD" w:rsidRPr="00CE5DCD" w:rsidRDefault="00CE5DCD" w:rsidP="00CE5DCD">
      <w:pPr>
        <w:jc w:val="both"/>
      </w:pPr>
      <w:r w:rsidRPr="00CE5DCD">
        <w:t>}</w:t>
      </w:r>
    </w:p>
    <w:p w14:paraId="5B76F945" w14:textId="77777777" w:rsidR="003B7E9D" w:rsidRDefault="003B7E9D" w:rsidP="00925035">
      <w:pPr>
        <w:jc w:val="both"/>
        <w:rPr>
          <w:b/>
          <w:bCs/>
          <w:color w:val="EE0000"/>
        </w:rPr>
      </w:pPr>
    </w:p>
    <w:p w14:paraId="22852AB4" w14:textId="68DA382C" w:rsidR="003B7E9D" w:rsidRDefault="003B7E9D" w:rsidP="003B7E9D">
      <w:pPr>
        <w:jc w:val="both"/>
        <w:rPr>
          <w:color w:val="000000" w:themeColor="text1"/>
        </w:rPr>
      </w:pPr>
      <w:r w:rsidRPr="003B7E9D">
        <w:rPr>
          <w:b/>
          <w:bCs/>
          <w:color w:val="000000" w:themeColor="text1"/>
        </w:rPr>
        <w:t xml:space="preserve">EXE 003 </w:t>
      </w:r>
      <w:proofErr w:type="gramStart"/>
      <w:r w:rsidRPr="003B7E9D">
        <w:rPr>
          <w:b/>
          <w:bCs/>
          <w:color w:val="000000" w:themeColor="text1"/>
        </w:rPr>
        <w:t xml:space="preserve">- </w:t>
      </w:r>
      <w:r>
        <w:rPr>
          <w:b/>
          <w:bCs/>
          <w:color w:val="000000" w:themeColor="text1"/>
        </w:rPr>
        <w:t xml:space="preserve"> </w:t>
      </w:r>
      <w:r w:rsidRPr="003B7E9D">
        <w:rPr>
          <w:color w:val="000000" w:themeColor="text1"/>
        </w:rPr>
        <w:t>Faça</w:t>
      </w:r>
      <w:proofErr w:type="gramEnd"/>
      <w:r w:rsidRPr="003B7E9D">
        <w:rPr>
          <w:color w:val="000000" w:themeColor="text1"/>
        </w:rPr>
        <w:t xml:space="preserve"> um programa que apresente o menu a seguir, permita ao usuário escolher a opção desejada, receba os dados necessários para executar a operação e mostre o resultado. verifique a possibilidade de opção inválida e não se preocupe com restrições, como salário negativo.</w:t>
      </w:r>
    </w:p>
    <w:p w14:paraId="155FDD8F" w14:textId="0DB475DF" w:rsidR="003B7E9D" w:rsidRDefault="003B7E9D" w:rsidP="003B7E9D">
      <w:pPr>
        <w:jc w:val="center"/>
        <w:rPr>
          <w:b/>
          <w:bCs/>
          <w:color w:val="000000" w:themeColor="text1"/>
        </w:rPr>
      </w:pPr>
      <w:r w:rsidRPr="003B7E9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F1AB66A" wp14:editId="2DC0DAB8">
            <wp:extent cx="5134692" cy="1962424"/>
            <wp:effectExtent l="0" t="0" r="8890" b="0"/>
            <wp:docPr id="147691216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12169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5CE9" w14:textId="77777777" w:rsidR="00914687" w:rsidRDefault="00914687" w:rsidP="00914687">
      <w:pPr>
        <w:jc w:val="both"/>
        <w:rPr>
          <w:b/>
          <w:bCs/>
          <w:color w:val="000000" w:themeColor="text1"/>
        </w:rPr>
      </w:pPr>
    </w:p>
    <w:p w14:paraId="1AF3B5C5" w14:textId="77777777" w:rsidR="00914687" w:rsidRPr="00914687" w:rsidRDefault="00914687" w:rsidP="00914687">
      <w:pPr>
        <w:jc w:val="both"/>
        <w:rPr>
          <w:b/>
          <w:bCs/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1: </w:t>
      </w:r>
      <w:r w:rsidRPr="00914687">
        <w:rPr>
          <w:color w:val="000000" w:themeColor="text1"/>
        </w:rPr>
        <w:t>receber o salário de um funcionário, calcular e mostrar o valor do imposto usando as regras a seguir.</w:t>
      </w:r>
    </w:p>
    <w:p w14:paraId="1B443F54" w14:textId="7259B520" w:rsidR="00914687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drawing>
          <wp:inline distT="0" distB="0" distL="0" distR="0" wp14:anchorId="76868C3A" wp14:editId="3BB485EE">
            <wp:extent cx="5252539" cy="1720400"/>
            <wp:effectExtent l="76200" t="76200" r="139065" b="127635"/>
            <wp:docPr id="7" name="Imagem 6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A84A5F0F-4C5F-6B7A-1B68-1A2B96116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A84A5F0F-4C5F-6B7A-1B68-1A2B96116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176" cy="17235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11F0C" w14:textId="77777777" w:rsidR="00914687" w:rsidRDefault="00914687" w:rsidP="00914687">
      <w:pPr>
        <w:jc w:val="both"/>
        <w:rPr>
          <w:b/>
          <w:bCs/>
          <w:color w:val="000000" w:themeColor="text1"/>
        </w:rPr>
      </w:pPr>
    </w:p>
    <w:p w14:paraId="4EF36122" w14:textId="28A063A6" w:rsidR="00914687" w:rsidRPr="00914687" w:rsidRDefault="00914687" w:rsidP="00914687">
      <w:pPr>
        <w:jc w:val="both"/>
        <w:rPr>
          <w:b/>
          <w:bCs/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2: </w:t>
      </w:r>
      <w:r w:rsidRPr="00914687">
        <w:rPr>
          <w:color w:val="000000" w:themeColor="text1"/>
        </w:rPr>
        <w:t>receber o salário de um funcionário, calcular e mostrar o valor do novo salário, usando as regras a seguir.</w:t>
      </w:r>
    </w:p>
    <w:p w14:paraId="7F8B382A" w14:textId="3C6D8960" w:rsidR="00914687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drawing>
          <wp:inline distT="0" distB="0" distL="0" distR="0" wp14:anchorId="513C0E60" wp14:editId="0507A05D">
            <wp:extent cx="5339624" cy="1785257"/>
            <wp:effectExtent l="76200" t="76200" r="128270" b="139065"/>
            <wp:docPr id="9" name="Imagem 8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40EDB9B7-2443-FEA4-3F2A-8C46933E61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40EDB9B7-2443-FEA4-3F2A-8C46933E616B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1500" cy="17892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7D0E3A" w14:textId="77777777" w:rsidR="00914687" w:rsidRDefault="00914687" w:rsidP="00914687">
      <w:pPr>
        <w:jc w:val="center"/>
        <w:rPr>
          <w:b/>
          <w:bCs/>
          <w:color w:val="000000" w:themeColor="text1"/>
        </w:rPr>
      </w:pPr>
    </w:p>
    <w:p w14:paraId="35A8848F" w14:textId="77777777" w:rsidR="00914687" w:rsidRPr="00914687" w:rsidRDefault="00914687" w:rsidP="00914687">
      <w:pPr>
        <w:jc w:val="both"/>
        <w:rPr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3: </w:t>
      </w:r>
      <w:r w:rsidRPr="00914687">
        <w:rPr>
          <w:color w:val="000000" w:themeColor="text1"/>
        </w:rPr>
        <w:t>receber o salário de um funcionário e mostrar sua classificação usando a tabela a seguir.</w:t>
      </w:r>
    </w:p>
    <w:p w14:paraId="53B6D78B" w14:textId="0554DC45" w:rsidR="00914687" w:rsidRPr="003B7E9D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392FE56" wp14:editId="388F8FC3">
            <wp:extent cx="5111024" cy="1698171"/>
            <wp:effectExtent l="76200" t="76200" r="128270" b="130810"/>
            <wp:docPr id="1844958695" name="Imagem 6" descr="Padrão do plano de fundo, 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04D0477B-0965-7C78-5F56-1A7721B234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58695" name="Imagem 6" descr="Padrão do plano de fundo, 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04D0477B-0965-7C78-5F56-1A7721B234CD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279" cy="1701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64A245" w14:textId="77777777" w:rsidR="00CE5DCD" w:rsidRDefault="00CE5DCD" w:rsidP="00CE5DCD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12853E1C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>#include &lt;</w:t>
      </w:r>
      <w:proofErr w:type="spellStart"/>
      <w:r w:rsidRPr="00CE5DCD">
        <w:rPr>
          <w:color w:val="000000" w:themeColor="text1"/>
        </w:rPr>
        <w:t>stdio.h</w:t>
      </w:r>
      <w:proofErr w:type="spellEnd"/>
      <w:r w:rsidRPr="00CE5DCD">
        <w:rPr>
          <w:color w:val="000000" w:themeColor="text1"/>
        </w:rPr>
        <w:t>&gt;</w:t>
      </w:r>
    </w:p>
    <w:p w14:paraId="1CAC7C22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>#include &lt;</w:t>
      </w:r>
      <w:proofErr w:type="spellStart"/>
      <w:r w:rsidRPr="00CE5DCD">
        <w:rPr>
          <w:color w:val="000000" w:themeColor="text1"/>
        </w:rPr>
        <w:t>stdlib.h</w:t>
      </w:r>
      <w:proofErr w:type="spellEnd"/>
      <w:r w:rsidRPr="00CE5DCD">
        <w:rPr>
          <w:color w:val="000000" w:themeColor="text1"/>
        </w:rPr>
        <w:t>&gt;</w:t>
      </w:r>
    </w:p>
    <w:p w14:paraId="2022F487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>#include &lt;</w:t>
      </w:r>
      <w:proofErr w:type="spellStart"/>
      <w:r w:rsidRPr="00CE5DCD">
        <w:rPr>
          <w:color w:val="000000" w:themeColor="text1"/>
        </w:rPr>
        <w:t>locale.h</w:t>
      </w:r>
      <w:proofErr w:type="spellEnd"/>
      <w:r w:rsidRPr="00CE5DCD">
        <w:rPr>
          <w:color w:val="000000" w:themeColor="text1"/>
        </w:rPr>
        <w:t>&gt;</w:t>
      </w:r>
    </w:p>
    <w:p w14:paraId="780BA027" w14:textId="77777777" w:rsidR="00CE5DCD" w:rsidRPr="00CE5DCD" w:rsidRDefault="00CE5DCD" w:rsidP="00CE5DCD">
      <w:pPr>
        <w:jc w:val="both"/>
        <w:rPr>
          <w:color w:val="000000" w:themeColor="text1"/>
        </w:rPr>
      </w:pPr>
    </w:p>
    <w:p w14:paraId="710BF273" w14:textId="77777777" w:rsidR="00CE5DCD" w:rsidRPr="00CE5DCD" w:rsidRDefault="00CE5DCD" w:rsidP="00CE5DCD">
      <w:pPr>
        <w:jc w:val="both"/>
        <w:rPr>
          <w:color w:val="000000" w:themeColor="text1"/>
        </w:rPr>
      </w:pPr>
      <w:proofErr w:type="spellStart"/>
      <w:r w:rsidRPr="00CE5DCD">
        <w:rPr>
          <w:color w:val="000000" w:themeColor="text1"/>
        </w:rPr>
        <w:t>int</w:t>
      </w:r>
      <w:proofErr w:type="spellEnd"/>
      <w:r w:rsidRPr="00CE5DCD">
        <w:rPr>
          <w:color w:val="000000" w:themeColor="text1"/>
        </w:rPr>
        <w:t xml:space="preserve"> </w:t>
      </w:r>
      <w:proofErr w:type="spellStart"/>
      <w:proofErr w:type="gramStart"/>
      <w:r w:rsidRPr="00CE5DCD">
        <w:rPr>
          <w:color w:val="000000" w:themeColor="text1"/>
        </w:rPr>
        <w:t>main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>)</w:t>
      </w:r>
    </w:p>
    <w:p w14:paraId="72611066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>{</w:t>
      </w:r>
    </w:p>
    <w:p w14:paraId="10BF052E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proofErr w:type="spellStart"/>
      <w:proofErr w:type="gramStart"/>
      <w:r w:rsidRPr="00CE5DCD">
        <w:rPr>
          <w:color w:val="000000" w:themeColor="text1"/>
        </w:rPr>
        <w:t>setlocale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>LC_ALL,"</w:t>
      </w:r>
      <w:proofErr w:type="spellStart"/>
      <w:r w:rsidRPr="00CE5DCD">
        <w:rPr>
          <w:color w:val="000000" w:themeColor="text1"/>
        </w:rPr>
        <w:t>Portuguese</w:t>
      </w:r>
      <w:proofErr w:type="spellEnd"/>
      <w:r w:rsidRPr="00CE5DCD">
        <w:rPr>
          <w:color w:val="000000" w:themeColor="text1"/>
        </w:rPr>
        <w:t>");</w:t>
      </w:r>
    </w:p>
    <w:p w14:paraId="0B366D63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proofErr w:type="spellStart"/>
      <w:r w:rsidRPr="00CE5DCD">
        <w:rPr>
          <w:color w:val="000000" w:themeColor="text1"/>
        </w:rPr>
        <w:t>int</w:t>
      </w:r>
      <w:proofErr w:type="spellEnd"/>
      <w:r w:rsidRPr="00CE5DCD">
        <w:rPr>
          <w:color w:val="000000" w:themeColor="text1"/>
        </w:rPr>
        <w:t xml:space="preserve"> </w:t>
      </w:r>
      <w:proofErr w:type="spellStart"/>
      <w:r w:rsidRPr="00CE5DCD">
        <w:rPr>
          <w:color w:val="000000" w:themeColor="text1"/>
        </w:rPr>
        <w:t>opcao</w:t>
      </w:r>
      <w:proofErr w:type="spellEnd"/>
      <w:r w:rsidRPr="00CE5DCD">
        <w:rPr>
          <w:color w:val="000000" w:themeColor="text1"/>
        </w:rPr>
        <w:t>;</w:t>
      </w:r>
    </w:p>
    <w:p w14:paraId="420F20DE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proofErr w:type="spellStart"/>
      <w:r w:rsidRPr="00CE5DCD">
        <w:rPr>
          <w:color w:val="000000" w:themeColor="text1"/>
        </w:rPr>
        <w:t>float</w:t>
      </w:r>
      <w:proofErr w:type="spellEnd"/>
      <w:r w:rsidRPr="00CE5DCD">
        <w:rPr>
          <w:color w:val="000000" w:themeColor="text1"/>
        </w:rPr>
        <w:t xml:space="preserve"> sal;</w:t>
      </w:r>
    </w:p>
    <w:p w14:paraId="596CBD70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</w:p>
    <w:p w14:paraId="3BAC54E5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proofErr w:type="spellStart"/>
      <w:proofErr w:type="gramStart"/>
      <w:r w:rsidRPr="00CE5DCD">
        <w:rPr>
          <w:color w:val="000000" w:themeColor="text1"/>
        </w:rPr>
        <w:t>print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 xml:space="preserve">"Menu de </w:t>
      </w:r>
      <w:proofErr w:type="spellStart"/>
      <w:r w:rsidRPr="00CE5DCD">
        <w:rPr>
          <w:color w:val="000000" w:themeColor="text1"/>
        </w:rPr>
        <w:t>opcoes</w:t>
      </w:r>
      <w:proofErr w:type="spellEnd"/>
      <w:r w:rsidRPr="00CE5DCD">
        <w:rPr>
          <w:color w:val="000000" w:themeColor="text1"/>
        </w:rPr>
        <w:t xml:space="preserve">: \n 1) Imposto \n 2) Novo Salario \n 3) </w:t>
      </w:r>
      <w:proofErr w:type="spellStart"/>
      <w:r w:rsidRPr="00CE5DCD">
        <w:rPr>
          <w:color w:val="000000" w:themeColor="text1"/>
        </w:rPr>
        <w:t>Classificacao</w:t>
      </w:r>
      <w:proofErr w:type="spellEnd"/>
      <w:r w:rsidRPr="00CE5DCD">
        <w:rPr>
          <w:color w:val="000000" w:themeColor="text1"/>
        </w:rPr>
        <w:t xml:space="preserve"> \n Digite a </w:t>
      </w:r>
      <w:proofErr w:type="spellStart"/>
      <w:r w:rsidRPr="00CE5DCD">
        <w:rPr>
          <w:color w:val="000000" w:themeColor="text1"/>
        </w:rPr>
        <w:t>opcao</w:t>
      </w:r>
      <w:proofErr w:type="spellEnd"/>
      <w:r w:rsidRPr="00CE5DCD">
        <w:rPr>
          <w:color w:val="000000" w:themeColor="text1"/>
        </w:rPr>
        <w:t xml:space="preserve"> desejada: \n");</w:t>
      </w:r>
    </w:p>
    <w:p w14:paraId="5D419B8C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proofErr w:type="spellStart"/>
      <w:proofErr w:type="gramStart"/>
      <w:r w:rsidRPr="00CE5DCD">
        <w:rPr>
          <w:color w:val="000000" w:themeColor="text1"/>
        </w:rPr>
        <w:t>scan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>"%d", &amp;</w:t>
      </w:r>
      <w:proofErr w:type="spellStart"/>
      <w:r w:rsidRPr="00CE5DCD">
        <w:rPr>
          <w:color w:val="000000" w:themeColor="text1"/>
        </w:rPr>
        <w:t>opcao</w:t>
      </w:r>
      <w:proofErr w:type="spellEnd"/>
      <w:r w:rsidRPr="00CE5DCD">
        <w:rPr>
          <w:color w:val="000000" w:themeColor="text1"/>
        </w:rPr>
        <w:t>);</w:t>
      </w:r>
    </w:p>
    <w:p w14:paraId="38F93934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</w:p>
    <w:p w14:paraId="4C145695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  <w:t>switch(</w:t>
      </w:r>
      <w:proofErr w:type="spellStart"/>
      <w:r w:rsidRPr="00CE5DCD">
        <w:rPr>
          <w:color w:val="000000" w:themeColor="text1"/>
        </w:rPr>
        <w:t>opcao</w:t>
      </w:r>
      <w:proofErr w:type="spellEnd"/>
      <w:proofErr w:type="gramStart"/>
      <w:r w:rsidRPr="00CE5DCD">
        <w:rPr>
          <w:color w:val="000000" w:themeColor="text1"/>
        </w:rPr>
        <w:t>){</w:t>
      </w:r>
      <w:proofErr w:type="gramEnd"/>
    </w:p>
    <w:p w14:paraId="434A720A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  <w:t>case 1:</w:t>
      </w:r>
    </w:p>
    <w:p w14:paraId="1A05B04B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</w:p>
    <w:p w14:paraId="6748EBBC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  <w:t>// Apaga as mensagens anteriores</w:t>
      </w:r>
    </w:p>
    <w:p w14:paraId="738877DD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  <w:t>system("</w:t>
      </w:r>
      <w:proofErr w:type="spellStart"/>
      <w:r w:rsidRPr="00CE5DCD">
        <w:rPr>
          <w:color w:val="000000" w:themeColor="text1"/>
        </w:rPr>
        <w:t>cls</w:t>
      </w:r>
      <w:proofErr w:type="spellEnd"/>
      <w:r w:rsidRPr="00CE5DCD">
        <w:rPr>
          <w:color w:val="000000" w:themeColor="text1"/>
        </w:rPr>
        <w:t>");</w:t>
      </w:r>
    </w:p>
    <w:p w14:paraId="556B610E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</w:p>
    <w:p w14:paraId="13773506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proofErr w:type="gramStart"/>
      <w:r w:rsidRPr="00CE5DCD">
        <w:rPr>
          <w:color w:val="000000" w:themeColor="text1"/>
        </w:rPr>
        <w:t>print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 xml:space="preserve">"Digite o </w:t>
      </w:r>
      <w:proofErr w:type="spellStart"/>
      <w:r w:rsidRPr="00CE5DCD">
        <w:rPr>
          <w:color w:val="000000" w:themeColor="text1"/>
        </w:rPr>
        <w:t>salario</w:t>
      </w:r>
      <w:proofErr w:type="spellEnd"/>
      <w:r w:rsidRPr="00CE5DCD">
        <w:rPr>
          <w:color w:val="000000" w:themeColor="text1"/>
        </w:rPr>
        <w:t xml:space="preserve"> do </w:t>
      </w:r>
      <w:proofErr w:type="spellStart"/>
      <w:r w:rsidRPr="00CE5DCD">
        <w:rPr>
          <w:color w:val="000000" w:themeColor="text1"/>
        </w:rPr>
        <w:t>funcionario</w:t>
      </w:r>
      <w:proofErr w:type="spellEnd"/>
      <w:r w:rsidRPr="00CE5DCD">
        <w:rPr>
          <w:color w:val="000000" w:themeColor="text1"/>
        </w:rPr>
        <w:t>: ");</w:t>
      </w:r>
    </w:p>
    <w:p w14:paraId="5F39DFF9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proofErr w:type="gramStart"/>
      <w:r w:rsidRPr="00CE5DCD">
        <w:rPr>
          <w:color w:val="000000" w:themeColor="text1"/>
        </w:rPr>
        <w:t>scan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>"%f", &amp;sal);</w:t>
      </w:r>
    </w:p>
    <w:p w14:paraId="4A524785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</w:p>
    <w:p w14:paraId="518EA104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lastRenderedPageBreak/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proofErr w:type="gramStart"/>
      <w:r w:rsidRPr="00CE5DCD">
        <w:rPr>
          <w:color w:val="000000" w:themeColor="text1"/>
        </w:rPr>
        <w:t>i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>sal &lt; 500)</w:t>
      </w:r>
    </w:p>
    <w:p w14:paraId="67C3FF47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proofErr w:type="gramStart"/>
      <w:r w:rsidRPr="00CE5DCD">
        <w:rPr>
          <w:color w:val="000000" w:themeColor="text1"/>
        </w:rPr>
        <w:t>print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>"Valor do imposto: R$ %0.2f", sal * 0.05);</w:t>
      </w:r>
    </w:p>
    <w:p w14:paraId="6525250D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</w:p>
    <w:p w14:paraId="5D0B50E4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r w:rsidRPr="00CE5DCD">
        <w:rPr>
          <w:color w:val="000000" w:themeColor="text1"/>
        </w:rPr>
        <w:t>else</w:t>
      </w:r>
      <w:proofErr w:type="spellEnd"/>
      <w:r w:rsidRPr="00CE5DCD">
        <w:rPr>
          <w:color w:val="000000" w:themeColor="text1"/>
        </w:rPr>
        <w:t xml:space="preserve"> </w:t>
      </w:r>
      <w:proofErr w:type="spellStart"/>
      <w:proofErr w:type="gramStart"/>
      <w:r w:rsidRPr="00CE5DCD">
        <w:rPr>
          <w:color w:val="000000" w:themeColor="text1"/>
        </w:rPr>
        <w:t>i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>sal &gt;= 500 &amp;&amp; sal &lt;= 850)</w:t>
      </w:r>
    </w:p>
    <w:p w14:paraId="162B2D9F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proofErr w:type="gramStart"/>
      <w:r w:rsidRPr="00CE5DCD">
        <w:rPr>
          <w:color w:val="000000" w:themeColor="text1"/>
        </w:rPr>
        <w:t>print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>"Valor do imposto: R$ %0.2f", sal * 0.1);</w:t>
      </w:r>
    </w:p>
    <w:p w14:paraId="1181EABB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</w:p>
    <w:p w14:paraId="4016C3BA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r w:rsidRPr="00CE5DCD">
        <w:rPr>
          <w:color w:val="000000" w:themeColor="text1"/>
        </w:rPr>
        <w:t>else</w:t>
      </w:r>
      <w:proofErr w:type="spellEnd"/>
    </w:p>
    <w:p w14:paraId="445F8E76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proofErr w:type="gramStart"/>
      <w:r w:rsidRPr="00CE5DCD">
        <w:rPr>
          <w:color w:val="000000" w:themeColor="text1"/>
        </w:rPr>
        <w:t>print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>"Valor do imposto: R$ %0.2f", sal * 0.15);</w:t>
      </w:r>
    </w:p>
    <w:p w14:paraId="20E9212E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  <w:t>break;</w:t>
      </w:r>
    </w:p>
    <w:p w14:paraId="2AAAB329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</w:p>
    <w:p w14:paraId="71A7F060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  <w:t>case 2:</w:t>
      </w:r>
    </w:p>
    <w:p w14:paraId="52BD93D3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</w:p>
    <w:p w14:paraId="4DDCF6B8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  <w:t>// Apaga as mensagens anteriores</w:t>
      </w:r>
    </w:p>
    <w:p w14:paraId="30F1CE5B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  <w:t>system("</w:t>
      </w:r>
      <w:proofErr w:type="spellStart"/>
      <w:r w:rsidRPr="00CE5DCD">
        <w:rPr>
          <w:color w:val="000000" w:themeColor="text1"/>
        </w:rPr>
        <w:t>cls</w:t>
      </w:r>
      <w:proofErr w:type="spellEnd"/>
      <w:r w:rsidRPr="00CE5DCD">
        <w:rPr>
          <w:color w:val="000000" w:themeColor="text1"/>
        </w:rPr>
        <w:t>");</w:t>
      </w:r>
    </w:p>
    <w:p w14:paraId="478646E9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</w:p>
    <w:p w14:paraId="055B27EC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proofErr w:type="gramStart"/>
      <w:r w:rsidRPr="00CE5DCD">
        <w:rPr>
          <w:color w:val="000000" w:themeColor="text1"/>
        </w:rPr>
        <w:t>print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 xml:space="preserve">"Digite o </w:t>
      </w:r>
      <w:proofErr w:type="spellStart"/>
      <w:r w:rsidRPr="00CE5DCD">
        <w:rPr>
          <w:color w:val="000000" w:themeColor="text1"/>
        </w:rPr>
        <w:t>salario</w:t>
      </w:r>
      <w:proofErr w:type="spellEnd"/>
      <w:r w:rsidRPr="00CE5DCD">
        <w:rPr>
          <w:color w:val="000000" w:themeColor="text1"/>
        </w:rPr>
        <w:t xml:space="preserve"> do </w:t>
      </w:r>
      <w:proofErr w:type="spellStart"/>
      <w:r w:rsidRPr="00CE5DCD">
        <w:rPr>
          <w:color w:val="000000" w:themeColor="text1"/>
        </w:rPr>
        <w:t>funcionario</w:t>
      </w:r>
      <w:proofErr w:type="spellEnd"/>
      <w:r w:rsidRPr="00CE5DCD">
        <w:rPr>
          <w:color w:val="000000" w:themeColor="text1"/>
        </w:rPr>
        <w:t>: ");</w:t>
      </w:r>
    </w:p>
    <w:p w14:paraId="151742F5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proofErr w:type="gramStart"/>
      <w:r w:rsidRPr="00CE5DCD">
        <w:rPr>
          <w:color w:val="000000" w:themeColor="text1"/>
        </w:rPr>
        <w:t>scan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>"%f", &amp;sal);</w:t>
      </w:r>
    </w:p>
    <w:p w14:paraId="387069A7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</w:p>
    <w:p w14:paraId="4B91EB6E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proofErr w:type="gramStart"/>
      <w:r w:rsidRPr="00CE5DCD">
        <w:rPr>
          <w:color w:val="000000" w:themeColor="text1"/>
        </w:rPr>
        <w:t>i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>sal &gt; 1500)</w:t>
      </w:r>
    </w:p>
    <w:p w14:paraId="3801CAE8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proofErr w:type="gramStart"/>
      <w:r w:rsidRPr="00CE5DCD">
        <w:rPr>
          <w:color w:val="000000" w:themeColor="text1"/>
        </w:rPr>
        <w:t>print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>"Novo salario: R$ %0.2f", sal + 25);</w:t>
      </w:r>
    </w:p>
    <w:p w14:paraId="37D1E7FF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</w:p>
    <w:p w14:paraId="0ABDE094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r w:rsidRPr="00CE5DCD">
        <w:rPr>
          <w:color w:val="000000" w:themeColor="text1"/>
        </w:rPr>
        <w:t>else</w:t>
      </w:r>
      <w:proofErr w:type="spellEnd"/>
      <w:r w:rsidRPr="00CE5DCD">
        <w:rPr>
          <w:color w:val="000000" w:themeColor="text1"/>
        </w:rPr>
        <w:t xml:space="preserve"> </w:t>
      </w:r>
      <w:proofErr w:type="spellStart"/>
      <w:proofErr w:type="gramStart"/>
      <w:r w:rsidRPr="00CE5DCD">
        <w:rPr>
          <w:color w:val="000000" w:themeColor="text1"/>
        </w:rPr>
        <w:t>i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>sal &gt;= 750 &amp;&amp; sal &lt;= 1500)</w:t>
      </w:r>
    </w:p>
    <w:p w14:paraId="315D576C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proofErr w:type="gramStart"/>
      <w:r w:rsidRPr="00CE5DCD">
        <w:rPr>
          <w:color w:val="000000" w:themeColor="text1"/>
        </w:rPr>
        <w:t>print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>"Novo salario: R$ %0.2f", sal + 50);</w:t>
      </w:r>
    </w:p>
    <w:p w14:paraId="64EF92EA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</w:p>
    <w:p w14:paraId="55E3FC30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r w:rsidRPr="00CE5DCD">
        <w:rPr>
          <w:color w:val="000000" w:themeColor="text1"/>
        </w:rPr>
        <w:t>else</w:t>
      </w:r>
      <w:proofErr w:type="spellEnd"/>
      <w:r w:rsidRPr="00CE5DCD">
        <w:rPr>
          <w:color w:val="000000" w:themeColor="text1"/>
        </w:rPr>
        <w:t xml:space="preserve"> </w:t>
      </w:r>
      <w:proofErr w:type="spellStart"/>
      <w:proofErr w:type="gramStart"/>
      <w:r w:rsidRPr="00CE5DCD">
        <w:rPr>
          <w:color w:val="000000" w:themeColor="text1"/>
        </w:rPr>
        <w:t>i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>sal &gt;= 450 &amp;&amp; sal &lt;= 749)</w:t>
      </w:r>
    </w:p>
    <w:p w14:paraId="264EADD5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proofErr w:type="gramStart"/>
      <w:r w:rsidRPr="00CE5DCD">
        <w:rPr>
          <w:color w:val="000000" w:themeColor="text1"/>
        </w:rPr>
        <w:t>print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>"Novo salario: R$ %0.2f", sal + 75);</w:t>
      </w:r>
    </w:p>
    <w:p w14:paraId="336F898A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</w:p>
    <w:p w14:paraId="58FC3FB5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r w:rsidRPr="00CE5DCD">
        <w:rPr>
          <w:color w:val="000000" w:themeColor="text1"/>
        </w:rPr>
        <w:t>else</w:t>
      </w:r>
      <w:proofErr w:type="spellEnd"/>
    </w:p>
    <w:p w14:paraId="6024F505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proofErr w:type="gramStart"/>
      <w:r w:rsidRPr="00CE5DCD">
        <w:rPr>
          <w:color w:val="000000" w:themeColor="text1"/>
        </w:rPr>
        <w:t>print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>"Novo salario: R$ %0.2f", sal + 100);</w:t>
      </w:r>
    </w:p>
    <w:p w14:paraId="04D89ABC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  <w:t>break;</w:t>
      </w:r>
    </w:p>
    <w:p w14:paraId="04B4D094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lastRenderedPageBreak/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</w:p>
    <w:p w14:paraId="27B26CAC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  <w:t>case 3:</w:t>
      </w:r>
    </w:p>
    <w:p w14:paraId="02FFD117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</w:p>
    <w:p w14:paraId="2B05013A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  <w:t>// Apaga as mensagens anteriores</w:t>
      </w:r>
    </w:p>
    <w:p w14:paraId="7A0CC571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  <w:t>system("</w:t>
      </w:r>
      <w:proofErr w:type="spellStart"/>
      <w:r w:rsidRPr="00CE5DCD">
        <w:rPr>
          <w:color w:val="000000" w:themeColor="text1"/>
        </w:rPr>
        <w:t>cls</w:t>
      </w:r>
      <w:proofErr w:type="spellEnd"/>
      <w:r w:rsidRPr="00CE5DCD">
        <w:rPr>
          <w:color w:val="000000" w:themeColor="text1"/>
        </w:rPr>
        <w:t>");</w:t>
      </w:r>
    </w:p>
    <w:p w14:paraId="56FF79CF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</w:p>
    <w:p w14:paraId="21F0DA7C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proofErr w:type="gramStart"/>
      <w:r w:rsidRPr="00CE5DCD">
        <w:rPr>
          <w:color w:val="000000" w:themeColor="text1"/>
        </w:rPr>
        <w:t>print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 xml:space="preserve">"Digite o </w:t>
      </w:r>
      <w:proofErr w:type="spellStart"/>
      <w:r w:rsidRPr="00CE5DCD">
        <w:rPr>
          <w:color w:val="000000" w:themeColor="text1"/>
        </w:rPr>
        <w:t>salario</w:t>
      </w:r>
      <w:proofErr w:type="spellEnd"/>
      <w:r w:rsidRPr="00CE5DCD">
        <w:rPr>
          <w:color w:val="000000" w:themeColor="text1"/>
        </w:rPr>
        <w:t xml:space="preserve"> do </w:t>
      </w:r>
      <w:proofErr w:type="spellStart"/>
      <w:r w:rsidRPr="00CE5DCD">
        <w:rPr>
          <w:color w:val="000000" w:themeColor="text1"/>
        </w:rPr>
        <w:t>funcionario</w:t>
      </w:r>
      <w:proofErr w:type="spellEnd"/>
      <w:r w:rsidRPr="00CE5DCD">
        <w:rPr>
          <w:color w:val="000000" w:themeColor="text1"/>
        </w:rPr>
        <w:t>: ");</w:t>
      </w:r>
    </w:p>
    <w:p w14:paraId="2FFA8A2F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proofErr w:type="gramStart"/>
      <w:r w:rsidRPr="00CE5DCD">
        <w:rPr>
          <w:color w:val="000000" w:themeColor="text1"/>
        </w:rPr>
        <w:t>scan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>"%f", &amp;sal);</w:t>
      </w:r>
    </w:p>
    <w:p w14:paraId="3993FD53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</w:p>
    <w:p w14:paraId="7D6A213B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proofErr w:type="gramStart"/>
      <w:r w:rsidRPr="00CE5DCD">
        <w:rPr>
          <w:color w:val="000000" w:themeColor="text1"/>
        </w:rPr>
        <w:t>i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>sal &lt;= 700)</w:t>
      </w:r>
    </w:p>
    <w:p w14:paraId="6B89CA98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proofErr w:type="gramStart"/>
      <w:r w:rsidRPr="00CE5DCD">
        <w:rPr>
          <w:color w:val="000000" w:themeColor="text1"/>
        </w:rPr>
        <w:t>print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>"Mal remunerado");</w:t>
      </w:r>
    </w:p>
    <w:p w14:paraId="202E144B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r w:rsidRPr="00CE5DCD">
        <w:rPr>
          <w:color w:val="000000" w:themeColor="text1"/>
        </w:rPr>
        <w:t>else</w:t>
      </w:r>
      <w:proofErr w:type="spellEnd"/>
    </w:p>
    <w:p w14:paraId="22CD4A74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proofErr w:type="spellStart"/>
      <w:proofErr w:type="gramStart"/>
      <w:r w:rsidRPr="00CE5DCD">
        <w:rPr>
          <w:color w:val="000000" w:themeColor="text1"/>
        </w:rPr>
        <w:t>printf</w:t>
      </w:r>
      <w:proofErr w:type="spellEnd"/>
      <w:r w:rsidRPr="00CE5DCD">
        <w:rPr>
          <w:color w:val="000000" w:themeColor="text1"/>
        </w:rPr>
        <w:t>(</w:t>
      </w:r>
      <w:proofErr w:type="gramEnd"/>
      <w:r w:rsidRPr="00CE5DCD">
        <w:rPr>
          <w:color w:val="000000" w:themeColor="text1"/>
        </w:rPr>
        <w:t>"Bem remunerado");</w:t>
      </w:r>
    </w:p>
    <w:p w14:paraId="38AE0960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</w:r>
      <w:r w:rsidRPr="00CE5DCD">
        <w:rPr>
          <w:color w:val="000000" w:themeColor="text1"/>
        </w:rPr>
        <w:tab/>
        <w:t>break;</w:t>
      </w:r>
    </w:p>
    <w:p w14:paraId="07AA7B6C" w14:textId="77777777" w:rsidR="00CE5DC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ab/>
        <w:t>}</w:t>
      </w:r>
    </w:p>
    <w:p w14:paraId="5131247F" w14:textId="324DA604" w:rsidR="003B7E9D" w:rsidRPr="00CE5DCD" w:rsidRDefault="00CE5DCD" w:rsidP="00CE5DCD">
      <w:pPr>
        <w:jc w:val="both"/>
        <w:rPr>
          <w:color w:val="000000" w:themeColor="text1"/>
        </w:rPr>
      </w:pPr>
      <w:r w:rsidRPr="00CE5DCD">
        <w:rPr>
          <w:color w:val="000000" w:themeColor="text1"/>
        </w:rPr>
        <w:t>}</w:t>
      </w:r>
    </w:p>
    <w:sectPr w:rsidR="003B7E9D" w:rsidRPr="00CE5DCD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57869"/>
    <w:rsid w:val="00090E58"/>
    <w:rsid w:val="00105AF9"/>
    <w:rsid w:val="0010743F"/>
    <w:rsid w:val="00113E9D"/>
    <w:rsid w:val="00141705"/>
    <w:rsid w:val="00146E48"/>
    <w:rsid w:val="00155247"/>
    <w:rsid w:val="00192BCA"/>
    <w:rsid w:val="00197988"/>
    <w:rsid w:val="001D2568"/>
    <w:rsid w:val="00211B82"/>
    <w:rsid w:val="00222224"/>
    <w:rsid w:val="00232B42"/>
    <w:rsid w:val="0024465A"/>
    <w:rsid w:val="0026343E"/>
    <w:rsid w:val="00275891"/>
    <w:rsid w:val="00292C2D"/>
    <w:rsid w:val="002939C7"/>
    <w:rsid w:val="002E45B3"/>
    <w:rsid w:val="002E6428"/>
    <w:rsid w:val="00320103"/>
    <w:rsid w:val="00350308"/>
    <w:rsid w:val="00380588"/>
    <w:rsid w:val="00386BCF"/>
    <w:rsid w:val="003B7E9D"/>
    <w:rsid w:val="003C5A2C"/>
    <w:rsid w:val="003D4892"/>
    <w:rsid w:val="004534CC"/>
    <w:rsid w:val="0048136D"/>
    <w:rsid w:val="004B1B1B"/>
    <w:rsid w:val="0052487F"/>
    <w:rsid w:val="00551820"/>
    <w:rsid w:val="00554431"/>
    <w:rsid w:val="005D7DB1"/>
    <w:rsid w:val="00613BEA"/>
    <w:rsid w:val="00623FC9"/>
    <w:rsid w:val="00636621"/>
    <w:rsid w:val="00670D7E"/>
    <w:rsid w:val="00673BDD"/>
    <w:rsid w:val="00691DDE"/>
    <w:rsid w:val="006929DB"/>
    <w:rsid w:val="00694C34"/>
    <w:rsid w:val="00695742"/>
    <w:rsid w:val="006B10E4"/>
    <w:rsid w:val="006B7A16"/>
    <w:rsid w:val="00722B73"/>
    <w:rsid w:val="00723748"/>
    <w:rsid w:val="00754A91"/>
    <w:rsid w:val="007A1661"/>
    <w:rsid w:val="007D7A63"/>
    <w:rsid w:val="007E05B2"/>
    <w:rsid w:val="00807B11"/>
    <w:rsid w:val="00832FDD"/>
    <w:rsid w:val="00847CDB"/>
    <w:rsid w:val="00870447"/>
    <w:rsid w:val="008A0B19"/>
    <w:rsid w:val="008A1CBE"/>
    <w:rsid w:val="008B18ED"/>
    <w:rsid w:val="008F5EF4"/>
    <w:rsid w:val="00901BB2"/>
    <w:rsid w:val="00914687"/>
    <w:rsid w:val="00925035"/>
    <w:rsid w:val="009316C3"/>
    <w:rsid w:val="00966449"/>
    <w:rsid w:val="009852B1"/>
    <w:rsid w:val="00990790"/>
    <w:rsid w:val="009A2FAA"/>
    <w:rsid w:val="009B1097"/>
    <w:rsid w:val="009C1761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E07AD"/>
    <w:rsid w:val="00B60867"/>
    <w:rsid w:val="00BA377C"/>
    <w:rsid w:val="00BC2C32"/>
    <w:rsid w:val="00BD6795"/>
    <w:rsid w:val="00C24B0D"/>
    <w:rsid w:val="00C30991"/>
    <w:rsid w:val="00C379B0"/>
    <w:rsid w:val="00C91B06"/>
    <w:rsid w:val="00CE5DCD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52925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933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GUILHERME DO NASCIMENTO</cp:lastModifiedBy>
  <cp:revision>13</cp:revision>
  <dcterms:created xsi:type="dcterms:W3CDTF">2025-07-26T21:18:00Z</dcterms:created>
  <dcterms:modified xsi:type="dcterms:W3CDTF">2025-09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